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FA" w:rsidRPr="00193C35" w:rsidRDefault="00B15D2D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 xml:space="preserve">к </w:t>
      </w:r>
      <w:r w:rsidR="004909D7">
        <w:rPr>
          <w:rFonts w:ascii="Times New Roman" w:hAnsi="Times New Roman" w:cs="Times New Roman"/>
          <w:sz w:val="20"/>
          <w:szCs w:val="20"/>
        </w:rPr>
        <w:t>исх.</w:t>
      </w:r>
      <w:r w:rsidRPr="00193C35">
        <w:rPr>
          <w:rFonts w:ascii="Times New Roman" w:hAnsi="Times New Roman" w:cs="Times New Roman"/>
          <w:sz w:val="20"/>
          <w:szCs w:val="20"/>
        </w:rPr>
        <w:t xml:space="preserve"> № _________ от ___________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551E7D" w:rsidRDefault="00551E7D" w:rsidP="00193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УТВЕРЖДАЮ</w:t>
      </w:r>
      <w:r w:rsidR="00193C35">
        <w:rPr>
          <w:rFonts w:ascii="Times New Roman" w:hAnsi="Times New Roman" w:cs="Times New Roman"/>
          <w:sz w:val="28"/>
          <w:szCs w:val="28"/>
        </w:rPr>
        <w:t>:</w:t>
      </w:r>
    </w:p>
    <w:p w:rsidR="00551E7D" w:rsidRP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И.о. директора БУ ХМАО-Югры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«Центр адаптивного спорта»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Р.В. Александров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19 г. 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1E7D" w:rsidRPr="00483B40" w:rsidRDefault="00193C35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проведении семинара по </w:t>
      </w:r>
      <w:proofErr w:type="spellStart"/>
      <w:r w:rsidR="00551E7D" w:rsidRPr="00483B40">
        <w:rPr>
          <w:rFonts w:ascii="Times New Roman" w:hAnsi="Times New Roman" w:cs="Times New Roman"/>
          <w:b/>
          <w:sz w:val="28"/>
          <w:szCs w:val="28"/>
        </w:rPr>
        <w:t>бочча</w:t>
      </w:r>
      <w:proofErr w:type="spellEnd"/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 в рамках чемпионата и первенства по </w:t>
      </w:r>
      <w:proofErr w:type="spellStart"/>
      <w:r w:rsidR="00551E7D" w:rsidRPr="00483B40">
        <w:rPr>
          <w:rFonts w:ascii="Times New Roman" w:hAnsi="Times New Roman" w:cs="Times New Roman"/>
          <w:b/>
          <w:sz w:val="28"/>
          <w:szCs w:val="28"/>
        </w:rPr>
        <w:t>бочча</w:t>
      </w:r>
      <w:proofErr w:type="spellEnd"/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в зачет </w:t>
      </w:r>
      <w:proofErr w:type="spellStart"/>
      <w:r w:rsidR="00551E7D" w:rsidRPr="00483B40">
        <w:rPr>
          <w:rFonts w:ascii="Times New Roman" w:hAnsi="Times New Roman" w:cs="Times New Roman"/>
          <w:b/>
          <w:sz w:val="28"/>
          <w:szCs w:val="28"/>
        </w:rPr>
        <w:t>Параспартакиады</w:t>
      </w:r>
      <w:proofErr w:type="spellEnd"/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ХМАО-Югры</w:t>
      </w: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7D" w:rsidRPr="00483B40" w:rsidRDefault="00D51805" w:rsidP="00483B40">
      <w:pPr>
        <w:pStyle w:val="a3"/>
        <w:numPr>
          <w:ilvl w:val="0"/>
          <w:numId w:val="1"/>
        </w:numPr>
        <w:spacing w:after="0"/>
        <w:ind w:firstLine="65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51E7D" w:rsidRPr="00483B40" w:rsidRDefault="00551E7D" w:rsidP="00193C35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CE2" w:rsidRPr="000069AB" w:rsidRDefault="00551E7D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9AB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календарным планом работы 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0069AB">
        <w:rPr>
          <w:rFonts w:ascii="Times New Roman" w:hAnsi="Times New Roman" w:cs="Times New Roman"/>
          <w:sz w:val="28"/>
          <w:szCs w:val="28"/>
        </w:rPr>
        <w:t>БУ ХМАО-Югры «Центр адаптивного спорта»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 (далее – Центр адаптивного спорта Югры), в рамках чемпионата и первенства по </w:t>
      </w:r>
      <w:proofErr w:type="spellStart"/>
      <w:r w:rsidR="00064CE2" w:rsidRPr="000069AB"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 w:rsidR="00064CE2" w:rsidRPr="000069AB">
        <w:rPr>
          <w:rFonts w:ascii="Times New Roman" w:hAnsi="Times New Roman" w:cs="Times New Roman"/>
          <w:sz w:val="28"/>
          <w:szCs w:val="28"/>
        </w:rPr>
        <w:t xml:space="preserve"> в зачет </w:t>
      </w:r>
      <w:proofErr w:type="spellStart"/>
      <w:r w:rsidR="00064CE2" w:rsidRPr="000069AB"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="00064CE2" w:rsidRPr="000069AB">
        <w:rPr>
          <w:rFonts w:ascii="Times New Roman" w:hAnsi="Times New Roman" w:cs="Times New Roman"/>
          <w:sz w:val="28"/>
          <w:szCs w:val="28"/>
        </w:rPr>
        <w:t xml:space="preserve"> ХМАО-Югры.</w:t>
      </w:r>
    </w:p>
    <w:p w:rsidR="0031752F" w:rsidRPr="000069AB" w:rsidRDefault="000069AB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семинара.</w:t>
      </w:r>
    </w:p>
    <w:p w:rsidR="0031752F" w:rsidRPr="00483B40" w:rsidRDefault="0031752F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Цель</w:t>
      </w:r>
      <w:r w:rsidR="00193C3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31752F" w:rsidRPr="00483B40" w:rsidRDefault="0031752F" w:rsidP="00483B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2F" w:rsidRPr="00193C35" w:rsidRDefault="0031752F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Цель семинара:</w:t>
      </w:r>
      <w:r w:rsidR="00193C35">
        <w:rPr>
          <w:rFonts w:ascii="Times New Roman" w:hAnsi="Times New Roman" w:cs="Times New Roman"/>
          <w:sz w:val="28"/>
          <w:szCs w:val="28"/>
        </w:rPr>
        <w:t xml:space="preserve"> п</w:t>
      </w:r>
      <w:r w:rsidR="00483B40" w:rsidRPr="00193C35">
        <w:rPr>
          <w:rFonts w:ascii="Times New Roman" w:hAnsi="Times New Roman" w:cs="Times New Roman"/>
          <w:sz w:val="28"/>
          <w:szCs w:val="28"/>
        </w:rPr>
        <w:t>овышение</w:t>
      </w:r>
      <w:r w:rsidRPr="00193C35">
        <w:rPr>
          <w:rFonts w:ascii="Times New Roman" w:hAnsi="Times New Roman" w:cs="Times New Roman"/>
          <w:sz w:val="28"/>
          <w:szCs w:val="28"/>
        </w:rPr>
        <w:t xml:space="preserve"> квалификации тренеров,</w:t>
      </w:r>
      <w:r w:rsid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>инструкторов, инструкторов-методистов, специалистов БУ ХМАО-Югры «Центр адаптивного спорта», муниципальных образований Ханты-Мансийского автономного округа – Югры, обесп</w:t>
      </w:r>
      <w:r w:rsidR="00193C35">
        <w:rPr>
          <w:rFonts w:ascii="Times New Roman" w:hAnsi="Times New Roman" w:cs="Times New Roman"/>
          <w:sz w:val="28"/>
          <w:szCs w:val="28"/>
        </w:rPr>
        <w:t>ечивающих тренировочный процесс</w:t>
      </w:r>
      <w:r w:rsidR="00483B40" w:rsidRPr="00193C3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83B40" w:rsidRPr="00193C35"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 w:rsidR="00483B40" w:rsidRP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>среди инвалидов и других маломобильных групп  населения.</w:t>
      </w:r>
    </w:p>
    <w:p w:rsidR="0031752F" w:rsidRPr="00483B40" w:rsidRDefault="0031752F" w:rsidP="00483B4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еминара:</w:t>
      </w:r>
    </w:p>
    <w:p w:rsidR="0031752F" w:rsidRPr="00483B40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ча</w:t>
      </w:r>
      <w:proofErr w:type="spellEnd"/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9AB" w:rsidRPr="000069AB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отработка навыков составления программы с учетом наиболее рационального использования выделяемых бюджетных с</w:t>
      </w:r>
      <w:r w:rsidR="000069AB" w:rsidRPr="000069AB">
        <w:rPr>
          <w:rFonts w:ascii="Times New Roman" w:hAnsi="Times New Roman" w:cs="Times New Roman"/>
          <w:bCs/>
          <w:sz w:val="28"/>
          <w:szCs w:val="28"/>
        </w:rPr>
        <w:t xml:space="preserve">редств; </w:t>
      </w:r>
    </w:p>
    <w:p w:rsidR="007F20BE" w:rsidRPr="000069AB" w:rsidRDefault="007F20BE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соответствие квалификационным требованиям к профессиям и должностям обучаемых и государственным требованиям к профессиональной подготовке;</w:t>
      </w:r>
    </w:p>
    <w:p w:rsidR="004C6E6B" w:rsidRPr="00483B40" w:rsidRDefault="000069AB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ка судейств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ч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752F" w:rsidRDefault="0031752F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69AB" w:rsidRPr="00483B40" w:rsidRDefault="000069AB" w:rsidP="0000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семинара.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2" w:rsidRPr="00483B40" w:rsidRDefault="00551E7D" w:rsidP="00483B40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64CE2" w:rsidRPr="00483B40">
        <w:rPr>
          <w:rFonts w:ascii="Times New Roman" w:hAnsi="Times New Roman" w:cs="Times New Roman"/>
          <w:sz w:val="28"/>
          <w:szCs w:val="28"/>
        </w:rPr>
        <w:t>аторами семинара являются Центр адаптивного спорта Югры</w:t>
      </w:r>
      <w:r w:rsidR="00EA60F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9E23DF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EA60FA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организацией</w:t>
      </w:r>
      <w:r w:rsidR="00064CE2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– Югры «Федерация спорта лиц с поражением опорно-двигательного аппарата» (далее - Федерация спорта лиц с</w:t>
      </w:r>
      <w:r w:rsidR="009E23DF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)</w:t>
      </w:r>
      <w:r w:rsidR="00EA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64CE2" w:rsidRPr="00483B40" w:rsidRDefault="00064CE2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20BE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и место проведения семинара.</w:t>
      </w:r>
    </w:p>
    <w:p w:rsidR="007F20BE" w:rsidRPr="00483B40" w:rsidRDefault="007F20BE" w:rsidP="00483B40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0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Семинар проводится в г. Ханты-Манс</w:t>
      </w:r>
      <w:r w:rsidR="000069AB">
        <w:rPr>
          <w:rFonts w:ascii="Times New Roman" w:hAnsi="Times New Roman" w:cs="Times New Roman"/>
          <w:sz w:val="28"/>
          <w:szCs w:val="28"/>
        </w:rPr>
        <w:t>ийске, с 31 января по 1 февраля 2019 года.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40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31 января – теоретическая часть семинара. 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1 февраля – практическая часть (в рамках чемпионата и первенства по </w:t>
      </w:r>
      <w:proofErr w:type="spellStart"/>
      <w:r w:rsidRPr="00483B40"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 w:rsidRPr="00483B40">
        <w:rPr>
          <w:rFonts w:ascii="Times New Roman" w:hAnsi="Times New Roman" w:cs="Times New Roman"/>
          <w:sz w:val="28"/>
          <w:szCs w:val="28"/>
        </w:rPr>
        <w:t xml:space="preserve"> в зачет </w:t>
      </w:r>
      <w:proofErr w:type="spellStart"/>
      <w:r w:rsidRPr="00483B40"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Pr="00483B40">
        <w:rPr>
          <w:rFonts w:ascii="Times New Roman" w:hAnsi="Times New Roman" w:cs="Times New Roman"/>
          <w:sz w:val="28"/>
          <w:szCs w:val="28"/>
        </w:rPr>
        <w:t xml:space="preserve"> ХМАО-Югры).</w:t>
      </w:r>
    </w:p>
    <w:p w:rsidR="007F20BE" w:rsidRPr="00483B40" w:rsidRDefault="007F20BE" w:rsidP="00483B40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>Теоретическая част</w:t>
      </w:r>
      <w:r w:rsidR="000069AB">
        <w:rPr>
          <w:rFonts w:ascii="Times New Roman" w:hAnsi="Times New Roman" w:cs="Times New Roman"/>
          <w:sz w:val="28"/>
          <w:szCs w:val="28"/>
        </w:rPr>
        <w:t>ь семинара пройдет с 14.00 до 21</w:t>
      </w:r>
      <w:r w:rsidRPr="00483B40">
        <w:rPr>
          <w:rFonts w:ascii="Times New Roman" w:hAnsi="Times New Roman" w:cs="Times New Roman"/>
          <w:sz w:val="28"/>
          <w:szCs w:val="28"/>
        </w:rPr>
        <w:t xml:space="preserve">.00 часов по адресу: </w:t>
      </w:r>
      <w:r w:rsidRPr="00483B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hyperlink r:id="rId6" w:tgtFrame="_blank" w:history="1">
        <w:r w:rsidRPr="00483B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л. Энгельса, 45КБ, Ханты-Мансийск</w:t>
        </w:r>
      </w:hyperlink>
      <w:r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ференц-зал, 2 этаж. </w:t>
      </w:r>
    </w:p>
    <w:p w:rsidR="007F20BE" w:rsidRDefault="00B300C9" w:rsidP="00483B40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часть -  с 10.00 часов до 13.00 часов, с 14.00 часов до 18.00 часов по адресу: ул. Студенческая 21, Центр развития теннисного спорта. </w:t>
      </w:r>
    </w:p>
    <w:p w:rsidR="00A32EE1" w:rsidRPr="00A32EE1" w:rsidRDefault="00A32EE1" w:rsidP="00A32EE1">
      <w:pPr>
        <w:pStyle w:val="a3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300C9" w:rsidRPr="00483B40" w:rsidRDefault="00B300C9" w:rsidP="00483B4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еминара</w:t>
      </w:r>
      <w:r w:rsid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3B40" w:rsidRP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дения семинара участники, успешно прошедшие теоретическую и практическую части семинара, получают сертификаты</w:t>
      </w:r>
      <w:r w:rsidR="0000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794F" w:rsidRDefault="008D794F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794F" w:rsidRDefault="008D794F" w:rsidP="008D794F">
      <w:pPr>
        <w:pStyle w:val="a3"/>
        <w:numPr>
          <w:ilvl w:val="0"/>
          <w:numId w:val="1"/>
        </w:num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E1">
        <w:rPr>
          <w:rFonts w:ascii="Times New Roman" w:hAnsi="Times New Roman" w:cs="Times New Roman"/>
          <w:b/>
          <w:sz w:val="28"/>
          <w:szCs w:val="28"/>
        </w:rPr>
        <w:t>Заявки на участие в семинаре.</w:t>
      </w:r>
    </w:p>
    <w:p w:rsidR="008D794F" w:rsidRDefault="008D794F" w:rsidP="008D794F">
      <w:pPr>
        <w:pStyle w:val="a3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D794F" w:rsidRPr="008D794F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94F">
        <w:rPr>
          <w:rFonts w:ascii="Times New Roman" w:hAnsi="Times New Roman" w:cs="Times New Roman"/>
          <w:sz w:val="28"/>
          <w:szCs w:val="28"/>
        </w:rPr>
        <w:t xml:space="preserve">Заявки на участие в семинарах в 2019 году, необходимо направить д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63D9">
        <w:rPr>
          <w:rFonts w:ascii="Times New Roman" w:hAnsi="Times New Roman" w:cs="Times New Roman"/>
          <w:sz w:val="28"/>
          <w:szCs w:val="28"/>
        </w:rPr>
        <w:t>21 января</w:t>
      </w:r>
      <w:r w:rsidRPr="008D794F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7" w:history="1"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i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D794F">
        <w:rPr>
          <w:rFonts w:ascii="Times New Roman" w:hAnsi="Times New Roman" w:cs="Times New Roman"/>
          <w:sz w:val="28"/>
          <w:szCs w:val="28"/>
        </w:rPr>
        <w:t>, по фор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157"/>
        <w:gridCol w:w="2835"/>
        <w:gridCol w:w="2126"/>
        <w:gridCol w:w="1950"/>
      </w:tblGrid>
      <w:tr w:rsidR="008D794F" w:rsidRPr="008D794F" w:rsidTr="007A28AE">
        <w:tc>
          <w:tcPr>
            <w:tcW w:w="503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7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8D794F" w:rsidRPr="008D794F" w:rsidTr="007A28AE">
        <w:tc>
          <w:tcPr>
            <w:tcW w:w="503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9AB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94F">
        <w:rPr>
          <w:rFonts w:ascii="Times New Roman" w:hAnsi="Times New Roman" w:cs="Times New Roman"/>
          <w:sz w:val="28"/>
          <w:szCs w:val="28"/>
        </w:rPr>
        <w:t>По всем организационным вопросам обращаться по телефону: 8(3467)92-82-81 (</w:t>
      </w:r>
      <w:proofErr w:type="spellStart"/>
      <w:r w:rsidRPr="008D794F">
        <w:rPr>
          <w:rFonts w:ascii="Times New Roman" w:hAnsi="Times New Roman" w:cs="Times New Roman"/>
          <w:sz w:val="28"/>
          <w:szCs w:val="28"/>
        </w:rPr>
        <w:t>Косполова</w:t>
      </w:r>
      <w:proofErr w:type="spellEnd"/>
      <w:r w:rsidRPr="008D794F">
        <w:rPr>
          <w:rFonts w:ascii="Times New Roman" w:hAnsi="Times New Roman" w:cs="Times New Roman"/>
          <w:sz w:val="28"/>
          <w:szCs w:val="28"/>
        </w:rPr>
        <w:t xml:space="preserve"> Людмила Анатольевна, аналитик отдела инноваций и информационного обеспечения Центра адаптивного спорта Югры).</w:t>
      </w:r>
    </w:p>
    <w:p w:rsidR="008D794F" w:rsidRPr="008D794F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3DF" w:rsidRPr="00483B40" w:rsidRDefault="009E23DF" w:rsidP="00EA60FA">
      <w:pPr>
        <w:pStyle w:val="a3"/>
        <w:numPr>
          <w:ilvl w:val="0"/>
          <w:numId w:val="1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Финансирование семинара.</w:t>
      </w:r>
    </w:p>
    <w:p w:rsidR="009E23DF" w:rsidRPr="00064CE2" w:rsidRDefault="009E23DF" w:rsidP="009E23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23DF" w:rsidRDefault="009E23DF" w:rsidP="009E23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CE2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п. 1.4.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</w:t>
      </w:r>
      <w:r w:rsidRPr="00064CE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Ханты-Мансийского автономного округа – Югры от 05.10.2018 года №340-п. </w:t>
      </w:r>
    </w:p>
    <w:p w:rsidR="00483B40" w:rsidRDefault="00483B40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нь заезда – 31 января (до обеда), день отъезда – 2 февраля (после  09.00 часов). </w:t>
      </w:r>
    </w:p>
    <w:p w:rsidR="00483B40" w:rsidRPr="00064CE2" w:rsidRDefault="00483B40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зд, питание, проживание </w:t>
      </w:r>
      <w:r w:rsidR="00873CBD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>
        <w:rPr>
          <w:rFonts w:ascii="Times New Roman" w:hAnsi="Times New Roman" w:cs="Times New Roman"/>
          <w:sz w:val="28"/>
          <w:szCs w:val="28"/>
        </w:rPr>
        <w:t xml:space="preserve">– за счет направляющей стороны. </w:t>
      </w:r>
    </w:p>
    <w:p w:rsidR="00527927" w:rsidRDefault="00527927" w:rsidP="00EA60FA">
      <w:pPr>
        <w:sectPr w:rsidR="00527927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927" w:rsidRPr="00BE26EC" w:rsidRDefault="00527927" w:rsidP="00527927">
      <w:pPr>
        <w:spacing w:after="0"/>
        <w:jc w:val="center"/>
        <w:rPr>
          <w:rFonts w:ascii="Times New Roman" w:hAnsi="Times New Roman" w:cs="Times New Roman"/>
        </w:rPr>
      </w:pPr>
      <w:r w:rsidRPr="00BE26EC">
        <w:rPr>
          <w:rFonts w:ascii="Times New Roman" w:hAnsi="Times New Roman" w:cs="Times New Roman"/>
        </w:rPr>
        <w:lastRenderedPageBreak/>
        <w:t xml:space="preserve">ПРОГРАММА </w:t>
      </w:r>
    </w:p>
    <w:p w:rsidR="00527927" w:rsidRDefault="00527927" w:rsidP="00527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чемпионата и первенств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ачет </w:t>
      </w:r>
    </w:p>
    <w:p w:rsidR="00527927" w:rsidRDefault="00527927" w:rsidP="00527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спартак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</w:t>
      </w:r>
    </w:p>
    <w:p w:rsidR="00527927" w:rsidRDefault="00527927" w:rsidP="0052792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27927" w:rsidRPr="009E4365" w:rsidRDefault="00527927" w:rsidP="00527927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9E4365">
        <w:rPr>
          <w:rFonts w:ascii="Times New Roman" w:hAnsi="Times New Roman" w:cs="Times New Roman"/>
          <w:i/>
          <w:sz w:val="24"/>
          <w:szCs w:val="24"/>
        </w:rPr>
        <w:t>Места проведения:</w:t>
      </w:r>
    </w:p>
    <w:p w:rsidR="00527927" w:rsidRPr="009E4365" w:rsidRDefault="00527927" w:rsidP="0052792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4365">
        <w:rPr>
          <w:rFonts w:ascii="Times New Roman" w:hAnsi="Times New Roman" w:cs="Times New Roman"/>
          <w:i/>
          <w:sz w:val="24"/>
          <w:szCs w:val="24"/>
        </w:rPr>
        <w:t>31 января: г. Ханты-Мансийск,</w:t>
      </w:r>
      <w:r w:rsidRPr="009E4365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 </w:t>
      </w:r>
      <w:hyperlink r:id="rId8" w:tgtFrame="_blank" w:history="1">
        <w:r w:rsidRPr="009E4365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ул. Энгельса, 45, корпус Б, </w:t>
        </w:r>
      </w:hyperlink>
      <w:r w:rsidRPr="009E4365">
        <w:rPr>
          <w:rFonts w:ascii="Times New Roman" w:hAnsi="Times New Roman" w:cs="Times New Roman"/>
          <w:i/>
          <w:sz w:val="24"/>
          <w:szCs w:val="24"/>
        </w:rPr>
        <w:t xml:space="preserve">гостиница       «Олимпийская», </w:t>
      </w:r>
      <w:r w:rsidRPr="009E4365"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нференц-зал, 2 этаж.</w:t>
      </w:r>
    </w:p>
    <w:p w:rsidR="00527927" w:rsidRDefault="00527927" w:rsidP="00527927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365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gramStart"/>
      <w:r w:rsidRPr="009E4365">
        <w:rPr>
          <w:rFonts w:ascii="Times New Roman" w:hAnsi="Times New Roman" w:cs="Times New Roman"/>
          <w:i/>
          <w:sz w:val="24"/>
          <w:szCs w:val="24"/>
        </w:rPr>
        <w:t xml:space="preserve">февраля:   </w:t>
      </w:r>
      <w:proofErr w:type="gramEnd"/>
      <w:r w:rsidRPr="009E4365"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>ул. Студенческая 21, Центр развития теннисного спорта.</w:t>
      </w:r>
      <w:r w:rsidRPr="009E4365">
        <w:rPr>
          <w:rStyle w:val="key-valueitem-valu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27927" w:rsidRPr="009E4365" w:rsidRDefault="00527927" w:rsidP="005279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BF1041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F1041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7513" w:type="dxa"/>
            <w:shd w:val="clear" w:color="auto" w:fill="auto"/>
          </w:tcPr>
          <w:p w:rsidR="00527927" w:rsidRPr="00BF1041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F104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527927" w:rsidRPr="00BF1041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927" w:rsidRPr="00BF1041" w:rsidTr="009727F9">
        <w:tc>
          <w:tcPr>
            <w:tcW w:w="9356" w:type="dxa"/>
            <w:gridSpan w:val="2"/>
            <w:shd w:val="clear" w:color="auto" w:fill="auto"/>
          </w:tcPr>
          <w:p w:rsidR="00527927" w:rsidRPr="00E7157F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 января - д</w:t>
            </w:r>
            <w:r w:rsidRPr="00E7157F">
              <w:rPr>
                <w:rFonts w:ascii="Times New Roman" w:hAnsi="Times New Roman"/>
                <w:b/>
                <w:sz w:val="20"/>
                <w:szCs w:val="20"/>
              </w:rPr>
              <w:t>ень заезда участников, начало работы семинара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4365"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513" w:type="dxa"/>
            <w:shd w:val="clear" w:color="auto" w:fill="auto"/>
          </w:tcPr>
          <w:p w:rsidR="00527927" w:rsidRPr="005C6A45" w:rsidRDefault="00527927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45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. 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4365">
              <w:rPr>
                <w:rFonts w:ascii="Times New Roman" w:hAnsi="Times New Roman"/>
                <w:sz w:val="24"/>
                <w:szCs w:val="24"/>
              </w:rPr>
              <w:t>11.45 – 12.00</w:t>
            </w:r>
          </w:p>
        </w:tc>
        <w:tc>
          <w:tcPr>
            <w:tcW w:w="7513" w:type="dxa"/>
            <w:shd w:val="clear" w:color="auto" w:fill="auto"/>
          </w:tcPr>
          <w:p w:rsidR="00527927" w:rsidRPr="005C6A45" w:rsidRDefault="00527927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4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.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4365">
              <w:rPr>
                <w:rFonts w:ascii="Times New Roman" w:hAnsi="Times New Roman"/>
                <w:sz w:val="24"/>
                <w:szCs w:val="24"/>
              </w:rPr>
              <w:t>12.00-12.05</w:t>
            </w:r>
          </w:p>
        </w:tc>
        <w:tc>
          <w:tcPr>
            <w:tcW w:w="7513" w:type="dxa"/>
            <w:shd w:val="clear" w:color="auto" w:fill="auto"/>
          </w:tcPr>
          <w:p w:rsidR="00527927" w:rsidRDefault="00527927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4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к участникам семинара. </w:t>
            </w:r>
          </w:p>
          <w:p w:rsidR="00527927" w:rsidRPr="005C6A45" w:rsidRDefault="00527927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27" w:rsidRPr="005C6A45" w:rsidRDefault="00527927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ов Руслан Владимирович</w:t>
            </w:r>
            <w:r w:rsidRPr="005C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физкультурно-массовой и спортивной работе</w:t>
            </w:r>
            <w:r w:rsidRPr="005C6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 «Центр адаптивного спор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гры</w:t>
            </w:r>
            <w:r w:rsidRPr="005C6A4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4365">
              <w:rPr>
                <w:rFonts w:ascii="Times New Roman" w:hAnsi="Times New Roman"/>
                <w:sz w:val="24"/>
                <w:szCs w:val="24"/>
              </w:rPr>
              <w:t>12.05-13.30</w:t>
            </w:r>
          </w:p>
        </w:tc>
        <w:tc>
          <w:tcPr>
            <w:tcW w:w="7513" w:type="dxa"/>
            <w:shd w:val="clear" w:color="auto" w:fill="auto"/>
          </w:tcPr>
          <w:p w:rsidR="00527927" w:rsidRDefault="00527927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4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ревнований по </w:t>
            </w:r>
            <w:proofErr w:type="spellStart"/>
            <w:r w:rsidRPr="005C6A45"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5C6A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ре,</w:t>
            </w:r>
            <w:r w:rsidRPr="005C6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C6A45">
              <w:rPr>
                <w:rFonts w:ascii="Times New Roman" w:hAnsi="Times New Roman" w:cs="Times New Roman"/>
                <w:sz w:val="24"/>
                <w:szCs w:val="24"/>
              </w:rPr>
              <w:t>России, в мире. Терминология вида спорта. Правила и регламент проведения соревнований.</w:t>
            </w:r>
          </w:p>
          <w:p w:rsidR="00527927" w:rsidRDefault="00527927" w:rsidP="009727F9">
            <w:pPr>
              <w:widowControl w:val="0"/>
              <w:suppressAutoHyphens/>
              <w:spacing w:after="0" w:line="240" w:lineRule="auto"/>
              <w:jc w:val="both"/>
              <w:rPr>
                <w:color w:val="333333"/>
                <w:sz w:val="17"/>
                <w:szCs w:val="17"/>
                <w:shd w:val="clear" w:color="auto" w:fill="FFFFFF"/>
              </w:rPr>
            </w:pPr>
          </w:p>
          <w:p w:rsidR="00527927" w:rsidRPr="005C6A45" w:rsidRDefault="00527927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22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ходько Степан Александрович</w:t>
            </w:r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ренер по адаптивной игр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чча</w:t>
            </w:r>
            <w:proofErr w:type="spellEnd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порт лиц с поражение опорно-двигательного аппарата) Отдела по развитию адаптивного спорта в г. </w:t>
            </w:r>
            <w:proofErr w:type="spellStart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горске</w:t>
            </w:r>
            <w:proofErr w:type="spellEnd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БУ «Центр адаптивного спорта Югр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4365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7513" w:type="dxa"/>
            <w:shd w:val="clear" w:color="auto" w:fill="auto"/>
          </w:tcPr>
          <w:p w:rsidR="00527927" w:rsidRDefault="00527927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45">
              <w:rPr>
                <w:rFonts w:ascii="Times New Roman" w:hAnsi="Times New Roman" w:cs="Times New Roman"/>
                <w:sz w:val="24"/>
                <w:szCs w:val="24"/>
              </w:rPr>
              <w:t xml:space="preserve">Площадки, инвентарь, </w:t>
            </w:r>
            <w:proofErr w:type="gramStart"/>
            <w:r w:rsidRPr="005C6A45">
              <w:rPr>
                <w:rFonts w:ascii="Times New Roman" w:hAnsi="Times New Roman" w:cs="Times New Roman"/>
                <w:sz w:val="24"/>
                <w:szCs w:val="24"/>
              </w:rPr>
              <w:t>экипировка  и</w:t>
            </w:r>
            <w:proofErr w:type="gramEnd"/>
            <w:r w:rsidRPr="005C6A4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 Специфические ситуации.  Протесты и </w:t>
            </w:r>
            <w:proofErr w:type="spellStart"/>
            <w:r w:rsidRPr="005C6A45">
              <w:rPr>
                <w:rFonts w:ascii="Times New Roman" w:hAnsi="Times New Roman" w:cs="Times New Roman"/>
                <w:sz w:val="24"/>
                <w:szCs w:val="24"/>
              </w:rPr>
              <w:t>аппеляции</w:t>
            </w:r>
            <w:proofErr w:type="spellEnd"/>
            <w:r w:rsidRPr="005C6A45">
              <w:rPr>
                <w:rFonts w:ascii="Times New Roman" w:hAnsi="Times New Roman" w:cs="Times New Roman"/>
                <w:sz w:val="24"/>
                <w:szCs w:val="24"/>
              </w:rPr>
              <w:t>. Протоколы соревнований.</w:t>
            </w:r>
          </w:p>
          <w:p w:rsidR="00527927" w:rsidRPr="005C6A45" w:rsidRDefault="00527927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2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ходько Степан Александрович</w:t>
            </w:r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ренер по адаптивной игр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чча</w:t>
            </w:r>
            <w:proofErr w:type="spellEnd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порт лиц с поражение опорно-двигательного аппарата) Отдела по развитию адаптивного спорта в г. </w:t>
            </w:r>
            <w:proofErr w:type="spellStart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горске</w:t>
            </w:r>
            <w:proofErr w:type="spellEnd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БУ «Центр адаптивного спорта Югр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4365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7513" w:type="dxa"/>
            <w:shd w:val="clear" w:color="auto" w:fill="auto"/>
          </w:tcPr>
          <w:p w:rsidR="00527927" w:rsidRPr="005C6A45" w:rsidRDefault="00527927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4365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</w:tc>
        <w:tc>
          <w:tcPr>
            <w:tcW w:w="7513" w:type="dxa"/>
            <w:shd w:val="clear" w:color="auto" w:fill="auto"/>
          </w:tcPr>
          <w:p w:rsidR="00527927" w:rsidRDefault="00527927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A45">
              <w:rPr>
                <w:rFonts w:ascii="Times New Roman" w:hAnsi="Times New Roman" w:cs="Times New Roman"/>
                <w:sz w:val="24"/>
                <w:szCs w:val="24"/>
              </w:rPr>
              <w:t>Классификация и спортивные характеристики. Классификационный персонал. Нормы поведения классификаторов. Управление и развитие классификации. Свидетельство о ди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зе.</w:t>
            </w:r>
          </w:p>
          <w:p w:rsidR="00527927" w:rsidRPr="005C6A45" w:rsidRDefault="00527927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22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ходько Степан Александрович</w:t>
            </w:r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ренер по адаптивной игр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чч</w:t>
            </w:r>
            <w:proofErr w:type="spellEnd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порт лиц с поражение опорно-двигательного аппарата) Отдела по развитию адаптивного спорта в г. </w:t>
            </w:r>
            <w:proofErr w:type="spellStart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горске</w:t>
            </w:r>
            <w:proofErr w:type="spellEnd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БУ «Центр адаптивного спорта Югр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4365">
              <w:rPr>
                <w:rFonts w:ascii="Times New Roman" w:hAnsi="Times New Roman"/>
                <w:sz w:val="24"/>
                <w:szCs w:val="24"/>
              </w:rPr>
              <w:t>16.30 – 18.30</w:t>
            </w:r>
          </w:p>
        </w:tc>
        <w:tc>
          <w:tcPr>
            <w:tcW w:w="7513" w:type="dxa"/>
            <w:shd w:val="clear" w:color="auto" w:fill="auto"/>
          </w:tcPr>
          <w:p w:rsidR="00527927" w:rsidRDefault="00527927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суде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ча</w:t>
            </w:r>
            <w:proofErr w:type="spellEnd"/>
            <w:r w:rsidRPr="005C6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927" w:rsidRPr="00445F40" w:rsidRDefault="00527927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1322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ходько Степан Александрович</w:t>
            </w:r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трен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 адаптивной игр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чча</w:t>
            </w:r>
            <w:proofErr w:type="spellEnd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порт лиц с поражение опорно-двигательного аппарата) Отдела по развитию адаптивного спорта в г. </w:t>
            </w:r>
            <w:proofErr w:type="spellStart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горске</w:t>
            </w:r>
            <w:proofErr w:type="spellEnd"/>
            <w:r w:rsidRPr="0071322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БУ «Центр адаптивного спорта Югры»</w:t>
            </w:r>
          </w:p>
        </w:tc>
      </w:tr>
      <w:tr w:rsidR="00527927" w:rsidRPr="00BF1041" w:rsidTr="009727F9">
        <w:tc>
          <w:tcPr>
            <w:tcW w:w="9356" w:type="dxa"/>
            <w:gridSpan w:val="2"/>
            <w:shd w:val="clear" w:color="auto" w:fill="auto"/>
          </w:tcPr>
          <w:p w:rsidR="00527927" w:rsidRPr="009E4365" w:rsidRDefault="00527927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3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февраля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– 13.30</w:t>
            </w:r>
          </w:p>
        </w:tc>
        <w:tc>
          <w:tcPr>
            <w:tcW w:w="7513" w:type="dxa"/>
            <w:shd w:val="clear" w:color="auto" w:fill="auto"/>
          </w:tcPr>
          <w:p w:rsidR="00527927" w:rsidRPr="00AE7099" w:rsidRDefault="00527927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7099"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  <w:r>
              <w:rPr>
                <w:rFonts w:ascii="Times New Roman" w:hAnsi="Times New Roman"/>
                <w:sz w:val="24"/>
                <w:szCs w:val="24"/>
              </w:rPr>
              <w:t>для участников семинара.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7513" w:type="dxa"/>
            <w:shd w:val="clear" w:color="auto" w:fill="auto"/>
          </w:tcPr>
          <w:p w:rsidR="00527927" w:rsidRPr="00AE7099" w:rsidRDefault="00527927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.30</w:t>
            </w:r>
          </w:p>
        </w:tc>
        <w:tc>
          <w:tcPr>
            <w:tcW w:w="7513" w:type="dxa"/>
            <w:shd w:val="clear" w:color="auto" w:fill="auto"/>
          </w:tcPr>
          <w:p w:rsidR="00527927" w:rsidRPr="00AE7099" w:rsidRDefault="00527927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7099">
              <w:rPr>
                <w:rFonts w:ascii="Times New Roman" w:hAnsi="Times New Roman"/>
                <w:sz w:val="24"/>
                <w:szCs w:val="24"/>
              </w:rPr>
              <w:t>Практическая часть для участников семин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7927" w:rsidRPr="00BF1041" w:rsidTr="009727F9">
        <w:tc>
          <w:tcPr>
            <w:tcW w:w="1843" w:type="dxa"/>
            <w:shd w:val="clear" w:color="auto" w:fill="auto"/>
          </w:tcPr>
          <w:p w:rsidR="00527927" w:rsidRPr="009E4365" w:rsidRDefault="00527927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513" w:type="dxa"/>
            <w:shd w:val="clear" w:color="auto" w:fill="auto"/>
          </w:tcPr>
          <w:p w:rsidR="00527927" w:rsidRPr="00AE7099" w:rsidRDefault="00527927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E7099">
              <w:rPr>
                <w:rFonts w:ascii="Times New Roman" w:hAnsi="Times New Roman"/>
                <w:sz w:val="24"/>
                <w:szCs w:val="24"/>
              </w:rPr>
              <w:t>Подведение итогов семинара. Вручение сертифик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27927" w:rsidRDefault="00527927" w:rsidP="00527927">
      <w:pPr>
        <w:pStyle w:val="1"/>
        <w:spacing w:line="240" w:lineRule="auto"/>
        <w:jc w:val="left"/>
        <w:rPr>
          <w:b/>
          <w:sz w:val="20"/>
        </w:rPr>
      </w:pPr>
    </w:p>
    <w:p w:rsidR="00527927" w:rsidRDefault="00527927" w:rsidP="00527927">
      <w:pPr>
        <w:pStyle w:val="1"/>
        <w:spacing w:line="240" w:lineRule="auto"/>
        <w:jc w:val="left"/>
        <w:rPr>
          <w:b/>
          <w:i/>
          <w:sz w:val="20"/>
        </w:rPr>
      </w:pPr>
    </w:p>
    <w:p w:rsidR="00527927" w:rsidRPr="000826D5" w:rsidRDefault="00527927" w:rsidP="00527927">
      <w:pPr>
        <w:pStyle w:val="1"/>
        <w:spacing w:line="240" w:lineRule="auto"/>
        <w:jc w:val="left"/>
        <w:rPr>
          <w:sz w:val="20"/>
        </w:rPr>
      </w:pPr>
      <w:bookmarkStart w:id="0" w:name="_GoBack"/>
      <w:bookmarkEnd w:id="0"/>
    </w:p>
    <w:p w:rsidR="00527927" w:rsidRPr="000826D5" w:rsidRDefault="00527927" w:rsidP="00527927">
      <w:pPr>
        <w:pStyle w:val="1"/>
        <w:spacing w:line="240" w:lineRule="auto"/>
        <w:jc w:val="left"/>
        <w:rPr>
          <w:sz w:val="20"/>
        </w:rPr>
      </w:pPr>
    </w:p>
    <w:p w:rsidR="00527927" w:rsidRPr="00193E64" w:rsidRDefault="00527927" w:rsidP="00527927">
      <w:pPr>
        <w:spacing w:after="0"/>
        <w:rPr>
          <w:rFonts w:ascii="Times New Roman" w:hAnsi="Times New Roman"/>
          <w:sz w:val="27"/>
          <w:szCs w:val="27"/>
        </w:rPr>
      </w:pPr>
    </w:p>
    <w:p w:rsidR="00527927" w:rsidRPr="00BE26EC" w:rsidRDefault="00527927" w:rsidP="00527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7927" w:rsidRDefault="00527927" w:rsidP="00527927">
      <w:pPr>
        <w:spacing w:after="0"/>
        <w:jc w:val="center"/>
        <w:rPr>
          <w:sz w:val="32"/>
          <w:szCs w:val="32"/>
        </w:rPr>
      </w:pPr>
    </w:p>
    <w:p w:rsidR="00527927" w:rsidRDefault="00527927" w:rsidP="00527927">
      <w:pPr>
        <w:jc w:val="center"/>
      </w:pPr>
    </w:p>
    <w:p w:rsidR="00551E7D" w:rsidRDefault="00551E7D" w:rsidP="00EA60FA"/>
    <w:sectPr w:rsidR="00551E7D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460FA7"/>
    <w:multiLevelType w:val="hybridMultilevel"/>
    <w:tmpl w:val="7C10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81AE8"/>
    <w:multiLevelType w:val="hybridMultilevel"/>
    <w:tmpl w:val="E9E0E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1B70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5AAF"/>
    <w:rsid w:val="00485E7C"/>
    <w:rsid w:val="0048615F"/>
    <w:rsid w:val="00486552"/>
    <w:rsid w:val="00487AF7"/>
    <w:rsid w:val="004909D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2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1AEB"/>
    <w:rsid w:val="006B1E08"/>
    <w:rsid w:val="006B3320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306F"/>
    <w:rsid w:val="007432F8"/>
    <w:rsid w:val="00743F5C"/>
    <w:rsid w:val="00743FD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62E9"/>
    <w:rsid w:val="00916D14"/>
    <w:rsid w:val="00917DEE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D2D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4A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41E"/>
    <w:rsid w:val="00C075DC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7FB"/>
    <w:rsid w:val="00C96DE6"/>
    <w:rsid w:val="00C97A1E"/>
    <w:rsid w:val="00C97E67"/>
    <w:rsid w:val="00CA0476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2C7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4845"/>
    <w:rsid w:val="00F34CC3"/>
    <w:rsid w:val="00F35224"/>
    <w:rsid w:val="00F35850"/>
    <w:rsid w:val="00F359DF"/>
    <w:rsid w:val="00F363D9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AA0F6-6D53-439D-A05F-346637C1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0"/>
    <w:qFormat/>
    <w:rsid w:val="0052792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27927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0%D0%B4%D1%80%D0%B5%D1%81%20%D0%B3%D0%BE%D1%81%D1%82%D0%B8%D0%BD%D0%B8%D1%86%D0%B0%20%D0%BE%D0%BB%D0%B8%D0%BC%D0%BF%D0%B8%D0%B9%D1%81%D0%BA%D0%B0%D1%8F%20%D1%85%D0%B0%D0%BD%D1%82%D1%8B-%D0%BC%D0%B0%D0%BD%D1%81%D0%B8%D0%B9%D1%81%D0%BA&amp;source=wizbiz_new_map_single&amp;z=14&amp;ll=68.998413%2C61.008472&amp;sctx=ZAAAAAgBEAAaKAoSCZ56pMFtQlFAEZDXg0nxgU5AEhIJTlR%2B73l5vD8RqQQKjKOYqz8iBAABAgQoATABOOHaw%2BeEnLnNogFAO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&amp;ol=biz&amp;oid=232457570522" TargetMode="External"/><Relationship Id="rId3" Type="http://schemas.openxmlformats.org/officeDocument/2006/relationships/styles" Target="styles.xml"/><Relationship Id="rId7" Type="http://schemas.openxmlformats.org/officeDocument/2006/relationships/hyperlink" Target="mailto:csi-r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0%D0%B4%D1%80%D0%B5%D1%81%20%D0%B3%D0%BE%D1%81%D1%82%D0%B8%D0%BD%D0%B8%D1%86%D0%B0%20%D0%BE%D0%BB%D0%B8%D0%BC%D0%BF%D0%B8%D0%B9%D1%81%D0%BA%D0%B0%D1%8F%20%D1%85%D0%B0%D0%BD%D1%82%D1%8B-%D0%BC%D0%B0%D0%BD%D1%81%D0%B8%D0%B9%D1%81%D0%BA&amp;source=wizbiz_new_map_single&amp;z=14&amp;ll=68.998413%2C61.008472&amp;sctx=ZAAAAAgBEAAaKAoSCZ56pMFtQlFAEZDXg0nxgU5AEhIJTlR%2B73l5vD8RqQQKjKOYqz8iBAABAgQoATABOOHaw%2BeEnLnNogFAO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&amp;ol=biz&amp;oid=232457570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71EC-208E-4C7B-945B-679736F4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Пользователь</cp:lastModifiedBy>
  <cp:revision>4</cp:revision>
  <cp:lastPrinted>2019-01-14T12:15:00Z</cp:lastPrinted>
  <dcterms:created xsi:type="dcterms:W3CDTF">2019-01-15T05:11:00Z</dcterms:created>
  <dcterms:modified xsi:type="dcterms:W3CDTF">2022-06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9675047</vt:i4>
  </property>
</Properties>
</file>